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9B" w:rsidRPr="008F6F56" w:rsidRDefault="0070339B" w:rsidP="0070339B">
      <w:pPr>
        <w:pStyle w:val="Nosaukums"/>
        <w:ind w:left="5940"/>
        <w:jc w:val="right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4</w:t>
      </w:r>
      <w:r w:rsidRPr="008F6F56">
        <w:rPr>
          <w:i/>
          <w:sz w:val="22"/>
          <w:szCs w:val="22"/>
        </w:rPr>
        <w:t>.pielikums</w:t>
      </w:r>
    </w:p>
    <w:p w:rsidR="0070339B" w:rsidRPr="008F6F56" w:rsidRDefault="0070339B" w:rsidP="0070339B">
      <w:pPr>
        <w:pStyle w:val="Nosaukums"/>
        <w:ind w:left="5940"/>
        <w:jc w:val="right"/>
        <w:rPr>
          <w:rFonts w:eastAsiaTheme="minorHAnsi"/>
          <w:i/>
          <w:sz w:val="22"/>
          <w:szCs w:val="22"/>
        </w:rPr>
      </w:pPr>
      <w:r w:rsidRPr="008F6F56">
        <w:rPr>
          <w:rFonts w:eastAsiaTheme="minorHAnsi"/>
          <w:i/>
          <w:sz w:val="22"/>
          <w:szCs w:val="22"/>
        </w:rPr>
        <w:t xml:space="preserve">Nevalstisko organizāciju </w:t>
      </w:r>
      <w:r>
        <w:rPr>
          <w:rFonts w:eastAsiaTheme="minorHAnsi"/>
          <w:i/>
          <w:sz w:val="22"/>
          <w:szCs w:val="22"/>
        </w:rPr>
        <w:t>2018.gada projekta konkursa noli</w:t>
      </w:r>
      <w:r w:rsidRPr="008F6F56">
        <w:rPr>
          <w:rFonts w:eastAsiaTheme="minorHAnsi"/>
          <w:i/>
          <w:sz w:val="22"/>
          <w:szCs w:val="22"/>
        </w:rPr>
        <w:t>kumam</w:t>
      </w:r>
    </w:p>
    <w:p w:rsidR="00113ADC" w:rsidRDefault="00113ADC" w:rsidP="00400E97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300"/>
      </w:tblGrid>
      <w:tr w:rsidR="00400E97" w:rsidTr="00400E97">
        <w:trPr>
          <w:trHeight w:val="35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2. FINANŠU ATSKAITE</w:t>
            </w:r>
          </w:p>
          <w:p w:rsidR="00400E97" w:rsidRDefault="00400E97" w:rsidP="004318E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b/>
                  <w:sz w:val="20"/>
                  <w:szCs w:val="20"/>
                </w:rPr>
                <w:t>PAR</w:t>
              </w:r>
            </w:smartTag>
            <w:r>
              <w:rPr>
                <w:b/>
                <w:sz w:val="20"/>
                <w:szCs w:val="20"/>
              </w:rPr>
              <w:t xml:space="preserve"> 201</w:t>
            </w:r>
            <w:r w:rsidR="004318E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 GADĀ ĪSTENOTO PROJEKTU</w:t>
            </w:r>
          </w:p>
        </w:tc>
      </w:tr>
      <w:tr w:rsidR="00400E97" w:rsidTr="00400E97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line="360" w:lineRule="auto"/>
              <w:ind w:left="72" w:right="-288"/>
              <w:rPr>
                <w:b/>
              </w:rPr>
            </w:pPr>
            <w:r>
              <w:rPr>
                <w:b/>
                <w:sz w:val="20"/>
              </w:rPr>
              <w:t xml:space="preserve">2.1. </w:t>
            </w:r>
            <w:r>
              <w:rPr>
                <w:b/>
                <w:caps/>
                <w:sz w:val="20"/>
                <w:szCs w:val="20"/>
              </w:rPr>
              <w:t>pROJEKTA NOSAUKU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spacing w:line="360" w:lineRule="auto"/>
              <w:ind w:left="72" w:right="-288"/>
              <w:rPr>
                <w:b/>
              </w:rPr>
            </w:pPr>
          </w:p>
        </w:tc>
      </w:tr>
      <w:tr w:rsidR="00400E97" w:rsidTr="00400E97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 w:right="-288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.2. Organizācijas nosauku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  <w:tr w:rsidR="00400E97" w:rsidTr="00400E97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 w:right="-288"/>
              <w:rPr>
                <w:b/>
              </w:rPr>
            </w:pPr>
            <w:r>
              <w:rPr>
                <w:b/>
                <w:caps/>
                <w:sz w:val="20"/>
                <w:szCs w:val="20"/>
              </w:rPr>
              <w:t xml:space="preserve">2.3. </w:t>
            </w:r>
            <w:smartTag w:uri="urn:schemas-microsoft-com:office:smarttags" w:element="stockticker">
              <w:r>
                <w:rPr>
                  <w:b/>
                  <w:caps/>
                  <w:sz w:val="20"/>
                  <w:szCs w:val="20"/>
                </w:rPr>
                <w:t>PAR</w:t>
              </w:r>
            </w:smartTag>
            <w:r>
              <w:rPr>
                <w:b/>
                <w:caps/>
                <w:sz w:val="20"/>
                <w:szCs w:val="20"/>
              </w:rPr>
              <w:t xml:space="preserve"> FINANSĒM ATBILDĪGĀS PERSONAS VĀRDS, UZVĀRD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  <w:tr w:rsidR="00400E97" w:rsidTr="00400E97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.4. Tālrunis, e-pasta adre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</w:tbl>
    <w:p w:rsidR="00400E97" w:rsidRDefault="00400E97" w:rsidP="00400E97">
      <w:pPr>
        <w:rPr>
          <w:rFonts w:ascii="Calibri" w:hAnsi="Calibri"/>
          <w:b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4680"/>
        <w:gridCol w:w="1980"/>
      </w:tblGrid>
      <w:tr w:rsidR="00400E97" w:rsidTr="00400E97">
        <w:trPr>
          <w:trHeight w:val="361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Cs w:val="20"/>
              </w:rPr>
              <w:t>2.5. Projekta KOPĒJĀS IZMAKSAS</w:t>
            </w:r>
          </w:p>
        </w:tc>
      </w:tr>
      <w:tr w:rsidR="00400E97" w:rsidTr="00400E97">
        <w:trPr>
          <w:trHeight w:val="2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donas novada pašvaldības piešķirtais līdzfinansējums (EUR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iesaistītais līdzfinansējums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00E97" w:rsidRDefault="00400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kta kopējās izmaksas (EUR)</w:t>
            </w:r>
          </w:p>
          <w:p w:rsidR="00400E97" w:rsidRDefault="00400E97">
            <w:pPr>
              <w:rPr>
                <w:sz w:val="20"/>
              </w:rPr>
            </w:pPr>
          </w:p>
        </w:tc>
      </w:tr>
      <w:tr w:rsidR="00400E97" w:rsidTr="00400E97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ma</w:t>
            </w:r>
          </w:p>
          <w:p w:rsidR="00400E97" w:rsidRDefault="00400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EUR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ots (norādīt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400E97" w:rsidTr="00400E97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i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00E97" w:rsidTr="00400E9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00E97" w:rsidTr="00400E97">
        <w:trPr>
          <w:trHeight w:val="3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jc w:val="center"/>
            </w:pPr>
            <w:r>
              <w:rPr>
                <w:b/>
                <w:i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jc w:val="center"/>
            </w:pPr>
            <w:r>
              <w:t>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00E97" w:rsidRDefault="00400E97">
            <w:pPr>
              <w:jc w:val="center"/>
            </w:pPr>
            <w:r>
              <w:t>100 %</w:t>
            </w:r>
          </w:p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150"/>
        <w:gridCol w:w="3711"/>
        <w:gridCol w:w="1183"/>
        <w:gridCol w:w="1337"/>
        <w:gridCol w:w="1440"/>
      </w:tblGrid>
      <w:tr w:rsidR="00400E97" w:rsidTr="00400E97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spacing w:line="360" w:lineRule="auto"/>
              <w:rPr>
                <w:sz w:val="20"/>
              </w:rPr>
            </w:pPr>
            <w:r>
              <w:rPr>
                <w:b/>
                <w:caps/>
                <w:szCs w:val="20"/>
              </w:rPr>
              <w:t>2.6. Finanšu dokumentu saraksts</w:t>
            </w:r>
          </w:p>
        </w:tc>
      </w:tr>
      <w:tr w:rsidR="00400E97" w:rsidTr="00400E9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a tāmes pozīcija (pēc līguma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maksas dokumenta</w:t>
            </w:r>
          </w:p>
          <w:p w:rsidR="00400E97" w:rsidRDefault="00400E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r.p.k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ielikumā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 ko veikta apmaksa</w:t>
            </w:r>
          </w:p>
          <w:p w:rsidR="00400E97" w:rsidRDefault="00400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evuma rašanās datum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isnojuma dokumenta veids un 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hideMark/>
          </w:tcPr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a </w:t>
            </w:r>
          </w:p>
          <w:p w:rsidR="00400E97" w:rsidRDefault="004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UR)</w:t>
            </w:r>
          </w:p>
        </w:tc>
      </w:tr>
      <w:tr w:rsidR="00400E97" w:rsidTr="00400E97"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hideMark/>
          </w:tcPr>
          <w:p w:rsidR="00400E97" w:rsidRDefault="00400E9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</w:rPr>
            </w:pPr>
          </w:p>
        </w:tc>
        <w:tc>
          <w:tcPr>
            <w:tcW w:w="3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00E97" w:rsidRDefault="00400E9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00E97" w:rsidRDefault="00400E9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00E97" w:rsidRDefault="00400E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00E97" w:rsidRDefault="00400E9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0E97" w:rsidRDefault="00400E97">
            <w:pPr>
              <w:jc w:val="center"/>
            </w:pPr>
          </w:p>
        </w:tc>
      </w:tr>
      <w:tr w:rsidR="00400E97" w:rsidTr="00400E97">
        <w:trPr>
          <w:trHeight w:val="301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jc w:val="right"/>
            </w:pPr>
            <w:r>
              <w:rPr>
                <w:b/>
              </w:rPr>
              <w:t>Kopā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0E97" w:rsidRDefault="00400E97">
            <w:pPr>
              <w:jc w:val="center"/>
            </w:pPr>
          </w:p>
        </w:tc>
      </w:tr>
    </w:tbl>
    <w:p w:rsidR="00400E97" w:rsidRDefault="00400E97" w:rsidP="00400E97">
      <w:pPr>
        <w:rPr>
          <w:rFonts w:ascii="Calibri" w:hAnsi="Calibri"/>
          <w:i/>
        </w:rPr>
      </w:pPr>
      <w:r>
        <w:rPr>
          <w:b/>
          <w:i/>
        </w:rPr>
        <w:t xml:space="preserve">Pielikumā sanumurētas </w:t>
      </w:r>
      <w:r>
        <w:rPr>
          <w:i/>
        </w:rPr>
        <w:t>(numerācijai jāatbilst tabulā uzskaitītam)</w:t>
      </w:r>
      <w:r>
        <w:rPr>
          <w:b/>
          <w:i/>
        </w:rPr>
        <w:t xml:space="preserve"> visu apmaksas dokumentu kopijas</w:t>
      </w:r>
      <w:r>
        <w:rPr>
          <w:i/>
        </w:rPr>
        <w:t xml:space="preserve"> tikai par Madonas novada pašvaldības piešķirto finansējumu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400E97" w:rsidTr="00400E97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E97" w:rsidRDefault="00400E97">
            <w:pPr>
              <w:jc w:val="both"/>
              <w:rPr>
                <w:i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3. ATSKAIŠU IESNIEDZĒJS </w:t>
            </w:r>
          </w:p>
        </w:tc>
      </w:tr>
      <w:tr w:rsidR="00400E97" w:rsidTr="00400E97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ĀRDS, UZVĀRDS, </w:t>
            </w:r>
          </w:p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AMATS ORGANIZĀCIJĀ,</w:t>
            </w:r>
          </w:p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PARAKST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</w:p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</w:p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</w:p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</w:p>
        </w:tc>
      </w:tr>
      <w:tr w:rsidR="00400E97" w:rsidTr="00400E97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ATUM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97" w:rsidRDefault="00400E97">
            <w:pPr>
              <w:jc w:val="both"/>
              <w:rPr>
                <w:caps/>
                <w:sz w:val="20"/>
                <w:szCs w:val="20"/>
              </w:rPr>
            </w:pPr>
          </w:p>
        </w:tc>
      </w:tr>
    </w:tbl>
    <w:p w:rsidR="00400E97" w:rsidRDefault="00400E97" w:rsidP="00400E97">
      <w:pPr>
        <w:rPr>
          <w:rFonts w:ascii="Calibri" w:hAnsi="Calibri"/>
        </w:rPr>
      </w:pPr>
    </w:p>
    <w:p w:rsidR="00400E97" w:rsidRDefault="00400E97">
      <w:pPr>
        <w:rPr>
          <w:rFonts w:ascii="Times New Roman" w:hAnsi="Times New Roman" w:cs="Times New Roman"/>
          <w:sz w:val="24"/>
          <w:szCs w:val="24"/>
        </w:rPr>
      </w:pPr>
    </w:p>
    <w:p w:rsidR="00400E97" w:rsidRPr="0016451F" w:rsidRDefault="00400E97">
      <w:pPr>
        <w:rPr>
          <w:rFonts w:ascii="Times New Roman" w:hAnsi="Times New Roman" w:cs="Times New Roman"/>
          <w:sz w:val="24"/>
          <w:szCs w:val="24"/>
        </w:rPr>
      </w:pPr>
    </w:p>
    <w:sectPr w:rsidR="00400E97" w:rsidRPr="0016451F" w:rsidSect="00D91F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290"/>
    <w:multiLevelType w:val="multilevel"/>
    <w:tmpl w:val="04260023"/>
    <w:lvl w:ilvl="0">
      <w:start w:val="1"/>
      <w:numFmt w:val="upperRoman"/>
      <w:pStyle w:val="Virsrakst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F2E4D96"/>
    <w:multiLevelType w:val="multilevel"/>
    <w:tmpl w:val="57E67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78"/>
    <w:rsid w:val="00000169"/>
    <w:rsid w:val="00023551"/>
    <w:rsid w:val="00031C36"/>
    <w:rsid w:val="0006161D"/>
    <w:rsid w:val="000E379C"/>
    <w:rsid w:val="00100CEE"/>
    <w:rsid w:val="00113ADC"/>
    <w:rsid w:val="00120E68"/>
    <w:rsid w:val="001302EE"/>
    <w:rsid w:val="00161FCA"/>
    <w:rsid w:val="0016451F"/>
    <w:rsid w:val="001C07E9"/>
    <w:rsid w:val="001F44A4"/>
    <w:rsid w:val="002358ED"/>
    <w:rsid w:val="002361CF"/>
    <w:rsid w:val="002601A4"/>
    <w:rsid w:val="00262181"/>
    <w:rsid w:val="002A3E0F"/>
    <w:rsid w:val="002D3778"/>
    <w:rsid w:val="00306878"/>
    <w:rsid w:val="0038261B"/>
    <w:rsid w:val="00394C8A"/>
    <w:rsid w:val="003D16E4"/>
    <w:rsid w:val="003E08E1"/>
    <w:rsid w:val="00400E97"/>
    <w:rsid w:val="00410490"/>
    <w:rsid w:val="004318EB"/>
    <w:rsid w:val="00497F1E"/>
    <w:rsid w:val="00506B1C"/>
    <w:rsid w:val="00522329"/>
    <w:rsid w:val="005331C4"/>
    <w:rsid w:val="00580535"/>
    <w:rsid w:val="005E03F5"/>
    <w:rsid w:val="005E5458"/>
    <w:rsid w:val="005F1917"/>
    <w:rsid w:val="006217C0"/>
    <w:rsid w:val="00624190"/>
    <w:rsid w:val="006315A7"/>
    <w:rsid w:val="00676B83"/>
    <w:rsid w:val="006B458D"/>
    <w:rsid w:val="006C7F16"/>
    <w:rsid w:val="00701968"/>
    <w:rsid w:val="0070339B"/>
    <w:rsid w:val="00712B91"/>
    <w:rsid w:val="007658A0"/>
    <w:rsid w:val="007A2763"/>
    <w:rsid w:val="007B40DA"/>
    <w:rsid w:val="007E1687"/>
    <w:rsid w:val="00821050"/>
    <w:rsid w:val="008307DF"/>
    <w:rsid w:val="00885975"/>
    <w:rsid w:val="008B2449"/>
    <w:rsid w:val="008D0A05"/>
    <w:rsid w:val="008D1F9A"/>
    <w:rsid w:val="008F6F56"/>
    <w:rsid w:val="00912C86"/>
    <w:rsid w:val="00944975"/>
    <w:rsid w:val="00971286"/>
    <w:rsid w:val="009F59FF"/>
    <w:rsid w:val="00AD542B"/>
    <w:rsid w:val="00AD6F7A"/>
    <w:rsid w:val="00AE4707"/>
    <w:rsid w:val="00B23AF2"/>
    <w:rsid w:val="00B4720B"/>
    <w:rsid w:val="00BF3A97"/>
    <w:rsid w:val="00C724A6"/>
    <w:rsid w:val="00CB539F"/>
    <w:rsid w:val="00CC1E14"/>
    <w:rsid w:val="00D02460"/>
    <w:rsid w:val="00D106B9"/>
    <w:rsid w:val="00D91499"/>
    <w:rsid w:val="00D91F60"/>
    <w:rsid w:val="00D97471"/>
    <w:rsid w:val="00DC1FB6"/>
    <w:rsid w:val="00DD037E"/>
    <w:rsid w:val="00E77F56"/>
    <w:rsid w:val="00E80B31"/>
    <w:rsid w:val="00E91544"/>
    <w:rsid w:val="00EB799D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5CF624D"/>
  <w15:chartTrackingRefBased/>
  <w15:docId w15:val="{06C04407-13C9-41B6-A1DD-AE74BB13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D3778"/>
    <w:pPr>
      <w:spacing w:line="256" w:lineRule="auto"/>
    </w:pPr>
  </w:style>
  <w:style w:type="paragraph" w:styleId="Virsraksts1">
    <w:name w:val="heading 1"/>
    <w:basedOn w:val="Parasts"/>
    <w:next w:val="Parasts"/>
    <w:link w:val="Virsraksts1Rakstz"/>
    <w:qFormat/>
    <w:rsid w:val="00E80B31"/>
    <w:pPr>
      <w:keepNext/>
      <w:numPr>
        <w:numId w:val="2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D377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2D3778"/>
    <w:pPr>
      <w:ind w:left="720"/>
      <w:contextualSpacing/>
    </w:pPr>
  </w:style>
  <w:style w:type="paragraph" w:customStyle="1" w:styleId="Default">
    <w:name w:val="Default"/>
    <w:rsid w:val="002D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1F60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E8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aukums">
    <w:name w:val="Title"/>
    <w:basedOn w:val="Parasts"/>
    <w:link w:val="NosaukumsRakstz"/>
    <w:qFormat/>
    <w:rsid w:val="00E80B3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E80B31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7B2D-F141-477F-8234-A73345A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8-03-05T13:54:00Z</cp:lastPrinted>
  <dcterms:created xsi:type="dcterms:W3CDTF">2018-03-09T10:28:00Z</dcterms:created>
  <dcterms:modified xsi:type="dcterms:W3CDTF">2018-03-09T10:31:00Z</dcterms:modified>
</cp:coreProperties>
</file>